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B4B" w:rsidRDefault="004D7B4B" w:rsidP="006A4B30">
      <w:pPr>
        <w:spacing w:line="600" w:lineRule="auto"/>
        <w:ind w:left="2520" w:firstLine="360"/>
        <w:rPr>
          <w:sz w:val="16"/>
          <w:szCs w:val="16"/>
          <w:lang w:val="ro-RO"/>
        </w:rPr>
      </w:pPr>
    </w:p>
    <w:p w:rsidR="00874ED7" w:rsidRDefault="00874ED7" w:rsidP="006A4B30">
      <w:pPr>
        <w:spacing w:line="600" w:lineRule="auto"/>
        <w:ind w:left="2520" w:firstLine="360"/>
        <w:rPr>
          <w:sz w:val="24"/>
          <w:szCs w:val="24"/>
          <w:lang w:val="ro-RO"/>
        </w:rPr>
      </w:pPr>
    </w:p>
    <w:p w:rsidR="00144479" w:rsidRDefault="00144479" w:rsidP="006A4B30">
      <w:pPr>
        <w:spacing w:line="600" w:lineRule="auto"/>
        <w:ind w:left="2520" w:firstLine="360"/>
        <w:rPr>
          <w:sz w:val="24"/>
          <w:szCs w:val="24"/>
          <w:lang w:val="ro-RO"/>
        </w:rPr>
      </w:pPr>
      <w:r w:rsidRPr="00A458C8">
        <w:rPr>
          <w:sz w:val="24"/>
          <w:szCs w:val="24"/>
          <w:lang w:val="ro-RO"/>
        </w:rPr>
        <w:t xml:space="preserve">Proces verbal nr. </w:t>
      </w:r>
      <w:r w:rsidR="00806129">
        <w:rPr>
          <w:sz w:val="24"/>
          <w:szCs w:val="24"/>
          <w:lang w:val="ro-RO"/>
        </w:rPr>
        <w:t>...</w:t>
      </w:r>
      <w:r w:rsidRPr="00A458C8">
        <w:rPr>
          <w:sz w:val="24"/>
          <w:szCs w:val="24"/>
          <w:lang w:val="ro-RO"/>
        </w:rPr>
        <w:t xml:space="preserve"> din </w:t>
      </w:r>
      <w:r w:rsidR="00806129">
        <w:rPr>
          <w:sz w:val="24"/>
          <w:szCs w:val="24"/>
          <w:lang w:val="ro-RO"/>
        </w:rPr>
        <w:t>...</w:t>
      </w:r>
    </w:p>
    <w:p w:rsidR="00874ED7" w:rsidRDefault="00874ED7" w:rsidP="006A4B30">
      <w:pPr>
        <w:spacing w:line="600" w:lineRule="auto"/>
        <w:ind w:left="2520" w:firstLine="360"/>
        <w:rPr>
          <w:sz w:val="24"/>
          <w:szCs w:val="24"/>
          <w:lang w:val="ro-RO"/>
        </w:rPr>
      </w:pPr>
    </w:p>
    <w:p w:rsidR="00144479" w:rsidRDefault="00144479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 xml:space="preserve">Încheiat </w:t>
      </w:r>
      <w:r w:rsidR="00CE074B">
        <w:rPr>
          <w:sz w:val="24"/>
          <w:szCs w:val="24"/>
          <w:lang w:val="ro-RO"/>
        </w:rPr>
        <w:t xml:space="preserve">astăzi ... în </w:t>
      </w:r>
      <w:r w:rsidR="00381E73">
        <w:rPr>
          <w:sz w:val="24"/>
          <w:szCs w:val="24"/>
          <w:lang w:val="ro-RO"/>
        </w:rPr>
        <w:t>locat</w:t>
      </w:r>
      <w:r w:rsidR="002C317D">
        <w:rPr>
          <w:sz w:val="24"/>
          <w:szCs w:val="24"/>
          <w:lang w:val="ro-RO"/>
        </w:rPr>
        <w:t xml:space="preserve">ia.... </w:t>
      </w:r>
      <w:r w:rsidRPr="007960F1">
        <w:rPr>
          <w:sz w:val="24"/>
          <w:szCs w:val="24"/>
          <w:lang w:val="ro-RO"/>
        </w:rPr>
        <w:t xml:space="preserve">cu ocazia adunarii generale a salariaţilor din data de </w:t>
      </w:r>
      <w:r w:rsidR="00806129">
        <w:rPr>
          <w:sz w:val="24"/>
          <w:szCs w:val="24"/>
          <w:lang w:val="ro-RO"/>
        </w:rPr>
        <w:t>...</w:t>
      </w:r>
      <w:r w:rsidRPr="007960F1">
        <w:rPr>
          <w:sz w:val="24"/>
          <w:szCs w:val="24"/>
          <w:lang w:val="ro-RO"/>
        </w:rPr>
        <w:t>în vederea alegerii reprezentanţilor care sunt mandata</w:t>
      </w:r>
      <w:r w:rsidR="00381E73">
        <w:rPr>
          <w:sz w:val="24"/>
          <w:szCs w:val="24"/>
          <w:lang w:val="ro-RO"/>
        </w:rPr>
        <w:t>ţ</w:t>
      </w:r>
      <w:r w:rsidRPr="007960F1">
        <w:rPr>
          <w:sz w:val="24"/>
          <w:szCs w:val="24"/>
          <w:lang w:val="ro-RO"/>
        </w:rPr>
        <w:t xml:space="preserve">i să negocieze şi să încheie contractul colectiv de muncă la nivelul </w:t>
      </w:r>
      <w:r w:rsidR="00137BB7">
        <w:rPr>
          <w:sz w:val="24"/>
          <w:szCs w:val="24"/>
          <w:lang w:val="ro-RO"/>
        </w:rPr>
        <w:t>unită</w:t>
      </w:r>
      <w:r w:rsidR="00381E73">
        <w:rPr>
          <w:sz w:val="24"/>
          <w:szCs w:val="24"/>
          <w:lang w:val="ro-RO"/>
        </w:rPr>
        <w:t>ţ</w:t>
      </w:r>
      <w:r w:rsidR="00137BB7">
        <w:rPr>
          <w:sz w:val="24"/>
          <w:szCs w:val="24"/>
          <w:lang w:val="ro-RO"/>
        </w:rPr>
        <w:t xml:space="preserve">ii în fapt </w:t>
      </w:r>
      <w:r w:rsidR="0002605A">
        <w:rPr>
          <w:sz w:val="24"/>
          <w:szCs w:val="24"/>
          <w:lang w:val="ro-RO"/>
        </w:rPr>
        <w:t xml:space="preserve">a </w:t>
      </w:r>
      <w:r w:rsidR="00137BB7">
        <w:rPr>
          <w:sz w:val="24"/>
          <w:szCs w:val="24"/>
          <w:lang w:val="ro-RO"/>
        </w:rPr>
        <w:t xml:space="preserve">angajatorului ..... </w:t>
      </w:r>
      <w:r w:rsidRPr="007960F1">
        <w:rPr>
          <w:sz w:val="24"/>
          <w:szCs w:val="24"/>
          <w:lang w:val="ro-RO"/>
        </w:rPr>
        <w:t>.</w:t>
      </w:r>
    </w:p>
    <w:p w:rsidR="00AF3E8F" w:rsidRDefault="00AF3E8F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AF3E8F">
        <w:rPr>
          <w:sz w:val="24"/>
          <w:szCs w:val="24"/>
          <w:lang w:val="ro-RO"/>
        </w:rPr>
        <w:t xml:space="preserve">La şedinţă participă un nr. de _________ angajaţi, </w:t>
      </w:r>
      <w:r>
        <w:rPr>
          <w:sz w:val="24"/>
          <w:szCs w:val="24"/>
          <w:lang w:val="ro-RO"/>
        </w:rPr>
        <w:t>din numărul total de</w:t>
      </w:r>
      <w:r w:rsidRPr="00AF3E8F">
        <w:rPr>
          <w:sz w:val="24"/>
          <w:szCs w:val="24"/>
          <w:lang w:val="ro-RO"/>
        </w:rPr>
        <w:t xml:space="preserve"> ________angajaţi</w:t>
      </w:r>
      <w:r>
        <w:rPr>
          <w:sz w:val="24"/>
          <w:szCs w:val="24"/>
          <w:lang w:val="ro-RO"/>
        </w:rPr>
        <w:t xml:space="preserve"> ai unită</w:t>
      </w:r>
      <w:r w:rsidR="00381E73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i</w:t>
      </w:r>
      <w:r w:rsidRPr="00AF3E8F">
        <w:rPr>
          <w:sz w:val="24"/>
          <w:szCs w:val="24"/>
          <w:lang w:val="ro-RO"/>
        </w:rPr>
        <w:t xml:space="preserve">, potrivit listei de prezenţă cu semnătura fiecărui salariat, ce constituie Anexa </w:t>
      </w:r>
      <w:r w:rsidR="00381E73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parte integrantă a</w:t>
      </w:r>
      <w:r w:rsidRPr="00AF3E8F">
        <w:rPr>
          <w:sz w:val="24"/>
          <w:szCs w:val="24"/>
          <w:lang w:val="ro-RO"/>
        </w:rPr>
        <w:t xml:space="preserve"> prezentul</w:t>
      </w:r>
      <w:r>
        <w:rPr>
          <w:sz w:val="24"/>
          <w:szCs w:val="24"/>
          <w:lang w:val="ro-RO"/>
        </w:rPr>
        <w:t>ui</w:t>
      </w:r>
      <w:r w:rsidRPr="00AF3E8F">
        <w:rPr>
          <w:sz w:val="24"/>
          <w:szCs w:val="24"/>
          <w:lang w:val="ro-RO"/>
        </w:rPr>
        <w:t xml:space="preserve"> Proces-verbal</w:t>
      </w:r>
      <w:r>
        <w:rPr>
          <w:sz w:val="24"/>
          <w:szCs w:val="24"/>
          <w:lang w:val="ro-RO"/>
        </w:rPr>
        <w:t>.</w:t>
      </w:r>
    </w:p>
    <w:p w:rsidR="006A0DB8" w:rsidRDefault="006A0DB8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u această ocazie s-a stabilit ca să fie aleşi un număr de </w:t>
      </w:r>
      <w:r w:rsidR="00E0237A">
        <w:rPr>
          <w:sz w:val="24"/>
          <w:szCs w:val="24"/>
          <w:lang w:val="ro-RO"/>
        </w:rPr>
        <w:t>...</w:t>
      </w:r>
      <w:r>
        <w:rPr>
          <w:sz w:val="24"/>
          <w:szCs w:val="24"/>
          <w:lang w:val="ro-RO"/>
        </w:rPr>
        <w:t xml:space="preserve"> reprezentan</w:t>
      </w:r>
      <w:r w:rsidR="00E0237A">
        <w:rPr>
          <w:sz w:val="24"/>
          <w:szCs w:val="24"/>
          <w:lang w:val="ro-RO"/>
        </w:rPr>
        <w:t>t/reprezentan</w:t>
      </w:r>
      <w:r>
        <w:rPr>
          <w:sz w:val="24"/>
          <w:szCs w:val="24"/>
          <w:lang w:val="ro-RO"/>
        </w:rPr>
        <w:t>ţi.</w:t>
      </w:r>
      <w:r w:rsidR="005B28DA">
        <w:rPr>
          <w:sz w:val="24"/>
          <w:szCs w:val="24"/>
          <w:lang w:val="ro-RO"/>
        </w:rPr>
        <w:t xml:space="preserve"> Mandatul</w:t>
      </w:r>
      <w:r w:rsidR="00335BD6">
        <w:rPr>
          <w:sz w:val="24"/>
          <w:szCs w:val="24"/>
          <w:lang w:val="ro-RO"/>
        </w:rPr>
        <w:t xml:space="preserve"> acestuia/</w:t>
      </w:r>
      <w:r w:rsidR="005B28DA">
        <w:rPr>
          <w:sz w:val="24"/>
          <w:szCs w:val="24"/>
          <w:lang w:val="ro-RO"/>
        </w:rPr>
        <w:t xml:space="preserve">acestora este pentru perioada </w:t>
      </w:r>
      <w:r w:rsidR="004458D6">
        <w:rPr>
          <w:sz w:val="24"/>
          <w:szCs w:val="24"/>
          <w:lang w:val="ro-RO"/>
        </w:rPr>
        <w:t xml:space="preserve">de </w:t>
      </w:r>
      <w:r w:rsidR="005B28DA">
        <w:rPr>
          <w:sz w:val="24"/>
          <w:szCs w:val="24"/>
          <w:lang w:val="ro-RO"/>
        </w:rPr>
        <w:t xml:space="preserve">... dar nu mai </w:t>
      </w:r>
      <w:r w:rsidR="00335BD6" w:rsidRPr="00335BD6">
        <w:rPr>
          <w:sz w:val="24"/>
          <w:szCs w:val="24"/>
          <w:lang w:val="ro-RO"/>
        </w:rPr>
        <w:t>mai mare de 2 ani</w:t>
      </w:r>
      <w:r w:rsidR="007F01E7">
        <w:rPr>
          <w:sz w:val="24"/>
          <w:szCs w:val="24"/>
          <w:lang w:val="ro-RO"/>
        </w:rPr>
        <w:t xml:space="preserve"> </w:t>
      </w:r>
      <w:r w:rsidR="00335BD6">
        <w:rPr>
          <w:sz w:val="24"/>
          <w:szCs w:val="24"/>
          <w:lang w:val="ro-RO"/>
        </w:rPr>
        <w:t xml:space="preserve">conform art. 58 al. 3 din </w:t>
      </w:r>
      <w:r w:rsidR="00381E73">
        <w:rPr>
          <w:sz w:val="24"/>
          <w:szCs w:val="24"/>
          <w:lang w:val="ro-RO"/>
        </w:rPr>
        <w:t xml:space="preserve">Legea </w:t>
      </w:r>
      <w:r w:rsidR="00335BD6">
        <w:rPr>
          <w:sz w:val="24"/>
          <w:szCs w:val="24"/>
          <w:lang w:val="ro-RO"/>
        </w:rPr>
        <w:t>367/2022.</w:t>
      </w:r>
    </w:p>
    <w:p w:rsidR="00882A66" w:rsidRDefault="00882A66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Pentru </w:t>
      </w:r>
      <w:r w:rsidR="009F2BE1">
        <w:rPr>
          <w:sz w:val="24"/>
          <w:szCs w:val="24"/>
          <w:lang w:val="ro-RO"/>
        </w:rPr>
        <w:t>buna desfă</w:t>
      </w:r>
      <w:r w:rsidR="00381E73">
        <w:rPr>
          <w:sz w:val="24"/>
          <w:szCs w:val="24"/>
          <w:lang w:val="ro-RO"/>
        </w:rPr>
        <w:t>ş</w:t>
      </w:r>
      <w:r w:rsidR="009F2BE1">
        <w:rPr>
          <w:sz w:val="24"/>
          <w:szCs w:val="24"/>
          <w:lang w:val="ro-RO"/>
        </w:rPr>
        <w:t xml:space="preserve">urare a alegerilor </w:t>
      </w:r>
      <w:r w:rsidR="00381E73">
        <w:rPr>
          <w:sz w:val="24"/>
          <w:szCs w:val="24"/>
          <w:lang w:val="ro-RO"/>
        </w:rPr>
        <w:t>ş</w:t>
      </w:r>
      <w:r w:rsidR="009F2BE1">
        <w:rPr>
          <w:sz w:val="24"/>
          <w:szCs w:val="24"/>
          <w:lang w:val="ro-RO"/>
        </w:rPr>
        <w:t>i validarea acestora se</w:t>
      </w:r>
      <w:r w:rsidRPr="00882A66">
        <w:rPr>
          <w:sz w:val="24"/>
          <w:szCs w:val="24"/>
          <w:lang w:val="ro-RO"/>
        </w:rPr>
        <w:t xml:space="preserve"> alege un </w:t>
      </w:r>
      <w:r w:rsidR="009F2BE1">
        <w:rPr>
          <w:sz w:val="24"/>
          <w:szCs w:val="24"/>
          <w:lang w:val="ro-RO"/>
        </w:rPr>
        <w:t>comitet de alegeri</w:t>
      </w:r>
      <w:r w:rsidRPr="00882A66">
        <w:rPr>
          <w:sz w:val="24"/>
          <w:szCs w:val="24"/>
          <w:lang w:val="ro-RO"/>
        </w:rPr>
        <w:t xml:space="preserve"> care să asigure ordinea de sedinţă pentru alegerea reprezentanţilorangajaţilor, format din _______ membri, </w:t>
      </w:r>
      <w:r w:rsidR="009F2BE1">
        <w:rPr>
          <w:sz w:val="24"/>
          <w:szCs w:val="24"/>
          <w:lang w:val="ro-RO"/>
        </w:rPr>
        <w:t>vota</w:t>
      </w:r>
      <w:r w:rsidR="00381E73">
        <w:rPr>
          <w:sz w:val="24"/>
          <w:szCs w:val="24"/>
          <w:lang w:val="ro-RO"/>
        </w:rPr>
        <w:t>ţ</w:t>
      </w:r>
      <w:r w:rsidR="009F2BE1">
        <w:rPr>
          <w:sz w:val="24"/>
          <w:szCs w:val="24"/>
          <w:lang w:val="ro-RO"/>
        </w:rPr>
        <w:t>i de salaria</w:t>
      </w:r>
      <w:r w:rsidR="00381E73">
        <w:rPr>
          <w:sz w:val="24"/>
          <w:szCs w:val="24"/>
          <w:lang w:val="ro-RO"/>
        </w:rPr>
        <w:t>ţ</w:t>
      </w:r>
      <w:r w:rsidR="009F2BE1">
        <w:rPr>
          <w:sz w:val="24"/>
          <w:szCs w:val="24"/>
          <w:lang w:val="ro-RO"/>
        </w:rPr>
        <w:t>i</w:t>
      </w:r>
      <w:r w:rsidRPr="00882A66">
        <w:rPr>
          <w:sz w:val="24"/>
          <w:szCs w:val="24"/>
          <w:lang w:val="ro-RO"/>
        </w:rPr>
        <w:t>, din care au fost desemnaţi, în calitate de preşedinte</w:t>
      </w:r>
      <w:r w:rsidR="00FA33F2">
        <w:rPr>
          <w:sz w:val="24"/>
          <w:szCs w:val="24"/>
          <w:lang w:val="ro-RO"/>
        </w:rPr>
        <w:t xml:space="preserve">- </w:t>
      </w:r>
      <w:r w:rsidRPr="00882A66">
        <w:rPr>
          <w:sz w:val="24"/>
          <w:szCs w:val="24"/>
          <w:lang w:val="ro-RO"/>
        </w:rPr>
        <w:t>dl/dna _______________</w:t>
      </w:r>
      <w:r w:rsidR="00A63814">
        <w:rPr>
          <w:sz w:val="24"/>
          <w:szCs w:val="24"/>
          <w:lang w:val="ro-RO"/>
        </w:rPr>
        <w:t>,</w:t>
      </w:r>
      <w:r w:rsidRPr="00882A66">
        <w:rPr>
          <w:sz w:val="24"/>
          <w:szCs w:val="24"/>
          <w:lang w:val="ro-RO"/>
        </w:rPr>
        <w:t xml:space="preserve"> secretar</w:t>
      </w:r>
      <w:r w:rsidR="00A63814">
        <w:rPr>
          <w:sz w:val="24"/>
          <w:szCs w:val="24"/>
          <w:lang w:val="ro-RO"/>
        </w:rPr>
        <w:t xml:space="preserve"> - </w:t>
      </w:r>
      <w:r w:rsidRPr="00882A66">
        <w:rPr>
          <w:sz w:val="24"/>
          <w:szCs w:val="24"/>
          <w:lang w:val="ro-RO"/>
        </w:rPr>
        <w:t>dl/dna ______________</w:t>
      </w:r>
      <w:r w:rsidR="00A63814">
        <w:rPr>
          <w:sz w:val="24"/>
          <w:szCs w:val="24"/>
          <w:lang w:val="ro-RO"/>
        </w:rPr>
        <w:t xml:space="preserve"> </w:t>
      </w:r>
      <w:r w:rsidR="00381E73">
        <w:rPr>
          <w:sz w:val="24"/>
          <w:szCs w:val="24"/>
          <w:lang w:val="ro-RO"/>
        </w:rPr>
        <w:t>ş</w:t>
      </w:r>
      <w:r w:rsidR="00A63814">
        <w:rPr>
          <w:sz w:val="24"/>
          <w:szCs w:val="24"/>
          <w:lang w:val="ro-RO"/>
        </w:rPr>
        <w:t xml:space="preserve">i membri </w:t>
      </w:r>
      <w:r w:rsidR="00A63814" w:rsidRPr="00882A66">
        <w:rPr>
          <w:sz w:val="24"/>
          <w:szCs w:val="24"/>
          <w:lang w:val="ro-RO"/>
        </w:rPr>
        <w:t>dl/dna _______________</w:t>
      </w:r>
      <w:r w:rsidR="00A63814">
        <w:rPr>
          <w:sz w:val="24"/>
          <w:szCs w:val="24"/>
          <w:lang w:val="ro-RO"/>
        </w:rPr>
        <w:t xml:space="preserve">, </w:t>
      </w:r>
      <w:r w:rsidR="00A63814" w:rsidRPr="00882A66">
        <w:rPr>
          <w:sz w:val="24"/>
          <w:szCs w:val="24"/>
          <w:lang w:val="ro-RO"/>
        </w:rPr>
        <w:t>dl/dna _______________</w:t>
      </w:r>
      <w:r w:rsidR="00FA33F2">
        <w:rPr>
          <w:sz w:val="24"/>
          <w:szCs w:val="24"/>
          <w:lang w:val="ro-RO"/>
        </w:rPr>
        <w:t xml:space="preserve"> respectiv </w:t>
      </w:r>
      <w:r w:rsidR="00FA33F2" w:rsidRPr="00882A66">
        <w:rPr>
          <w:sz w:val="24"/>
          <w:szCs w:val="24"/>
          <w:lang w:val="ro-RO"/>
        </w:rPr>
        <w:t>dl/dna _______________</w:t>
      </w:r>
      <w:r w:rsidRPr="00882A66">
        <w:rPr>
          <w:sz w:val="24"/>
          <w:szCs w:val="24"/>
          <w:lang w:val="ro-RO"/>
        </w:rPr>
        <w:t>.</w:t>
      </w:r>
    </w:p>
    <w:p w:rsidR="00144479" w:rsidRPr="007960F1" w:rsidRDefault="006A0DB8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Urmare propunerilor făcute şi votului liber</w:t>
      </w:r>
      <w:r w:rsidR="0002605A">
        <w:rPr>
          <w:sz w:val="24"/>
          <w:szCs w:val="24"/>
          <w:lang w:val="ro-RO"/>
        </w:rPr>
        <w:t>exprimat</w:t>
      </w:r>
      <w:r>
        <w:rPr>
          <w:sz w:val="24"/>
          <w:szCs w:val="24"/>
          <w:lang w:val="ro-RO"/>
        </w:rPr>
        <w:t>, a</w:t>
      </w:r>
      <w:r w:rsidR="00144479" w:rsidRPr="007960F1">
        <w:rPr>
          <w:sz w:val="24"/>
          <w:szCs w:val="24"/>
          <w:lang w:val="ro-RO"/>
        </w:rPr>
        <w:t>u fost aleşi ca şi</w:t>
      </w:r>
      <w:r w:rsidR="007F01E7">
        <w:rPr>
          <w:sz w:val="24"/>
          <w:szCs w:val="24"/>
          <w:lang w:val="ro-RO"/>
        </w:rPr>
        <w:t xml:space="preserve"> </w:t>
      </w:r>
      <w:r w:rsidR="00144479" w:rsidRPr="007960F1">
        <w:rPr>
          <w:sz w:val="24"/>
          <w:szCs w:val="24"/>
          <w:lang w:val="ro-RO"/>
        </w:rPr>
        <w:t xml:space="preserve">reprezentanţi ai salariaţilor, cu votul a </w:t>
      </w:r>
      <w:r w:rsidR="00F6709B" w:rsidRPr="00F6709B">
        <w:rPr>
          <w:sz w:val="24"/>
          <w:szCs w:val="24"/>
          <w:lang w:val="ro-RO"/>
        </w:rPr>
        <w:t>cel puţin jumătate plus unu din numărul total al angajaţilorconform art. 5</w:t>
      </w:r>
      <w:r w:rsidR="00F6709B">
        <w:rPr>
          <w:sz w:val="24"/>
          <w:szCs w:val="24"/>
          <w:lang w:val="ro-RO"/>
        </w:rPr>
        <w:t>7</w:t>
      </w:r>
      <w:r w:rsidR="00F6709B" w:rsidRPr="00F6709B">
        <w:rPr>
          <w:sz w:val="24"/>
          <w:szCs w:val="24"/>
          <w:lang w:val="ro-RO"/>
        </w:rPr>
        <w:t xml:space="preserve"> al. </w:t>
      </w:r>
      <w:r w:rsidR="00F6709B">
        <w:rPr>
          <w:sz w:val="24"/>
          <w:szCs w:val="24"/>
          <w:lang w:val="ro-RO"/>
        </w:rPr>
        <w:t>2</w:t>
      </w:r>
      <w:r w:rsidR="00F6709B" w:rsidRPr="00F6709B">
        <w:rPr>
          <w:sz w:val="24"/>
          <w:szCs w:val="24"/>
          <w:lang w:val="ro-RO"/>
        </w:rPr>
        <w:t xml:space="preserve"> din </w:t>
      </w:r>
      <w:r w:rsidR="00381E73">
        <w:rPr>
          <w:sz w:val="24"/>
          <w:szCs w:val="24"/>
          <w:lang w:val="ro-RO"/>
        </w:rPr>
        <w:t xml:space="preserve">Legea </w:t>
      </w:r>
      <w:r w:rsidR="00F6709B" w:rsidRPr="00F6709B">
        <w:rPr>
          <w:sz w:val="24"/>
          <w:szCs w:val="24"/>
          <w:lang w:val="ro-RO"/>
        </w:rPr>
        <w:t>367/2022</w:t>
      </w:r>
      <w:r w:rsidR="00144479" w:rsidRPr="007960F1">
        <w:rPr>
          <w:sz w:val="24"/>
          <w:szCs w:val="24"/>
          <w:lang w:val="ro-RO"/>
        </w:rPr>
        <w:t xml:space="preserve">, următoarele persoane: </w:t>
      </w:r>
    </w:p>
    <w:p w:rsidR="00144479" w:rsidRDefault="00FA33F2" w:rsidP="002A012E">
      <w:pPr>
        <w:pStyle w:val="Listparagraf"/>
        <w:numPr>
          <w:ilvl w:val="0"/>
          <w:numId w:val="2"/>
        </w:numPr>
        <w:spacing w:line="60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… </w:t>
      </w:r>
      <w:r w:rsidR="00E91B01">
        <w:rPr>
          <w:color w:val="000000"/>
          <w:sz w:val="24"/>
          <w:szCs w:val="24"/>
        </w:rPr>
        <w:t>(numeprenume)</w:t>
      </w:r>
      <w:r w:rsidR="006A4B30">
        <w:rPr>
          <w:sz w:val="24"/>
          <w:szCs w:val="24"/>
        </w:rPr>
        <w:t xml:space="preserve">avândcnp. </w:t>
      </w:r>
      <w:r>
        <w:rPr>
          <w:color w:val="000000"/>
          <w:sz w:val="24"/>
          <w:szCs w:val="24"/>
        </w:rPr>
        <w:t>….</w:t>
      </w:r>
    </w:p>
    <w:p w:rsidR="00E91B01" w:rsidRDefault="00E91B01" w:rsidP="00E91B01">
      <w:pPr>
        <w:pStyle w:val="Listparagraf"/>
        <w:numPr>
          <w:ilvl w:val="0"/>
          <w:numId w:val="2"/>
        </w:numPr>
        <w:spacing w:line="60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… (numeprenume)</w:t>
      </w:r>
      <w:r>
        <w:rPr>
          <w:sz w:val="24"/>
          <w:szCs w:val="24"/>
        </w:rPr>
        <w:t xml:space="preserve">avândcnp. </w:t>
      </w:r>
      <w:r>
        <w:rPr>
          <w:color w:val="000000"/>
          <w:sz w:val="24"/>
          <w:szCs w:val="24"/>
        </w:rPr>
        <w:t>….</w:t>
      </w:r>
    </w:p>
    <w:p w:rsidR="00E91B01" w:rsidRDefault="00E91B01" w:rsidP="00E91B01">
      <w:pPr>
        <w:pStyle w:val="Listparagraf"/>
        <w:numPr>
          <w:ilvl w:val="0"/>
          <w:numId w:val="2"/>
        </w:numPr>
        <w:spacing w:line="60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… (numeprenume)</w:t>
      </w:r>
      <w:r>
        <w:rPr>
          <w:sz w:val="24"/>
          <w:szCs w:val="24"/>
        </w:rPr>
        <w:t xml:space="preserve">avândcnp. </w:t>
      </w:r>
      <w:r>
        <w:rPr>
          <w:color w:val="000000"/>
          <w:sz w:val="24"/>
          <w:szCs w:val="24"/>
        </w:rPr>
        <w:t>….</w:t>
      </w:r>
    </w:p>
    <w:p w:rsidR="00144479" w:rsidRDefault="00545AAF" w:rsidP="002A012E">
      <w:pPr>
        <w:spacing w:line="60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consemneazăfaptulcăr</w:t>
      </w:r>
      <w:r w:rsidR="00144479" w:rsidRPr="007960F1">
        <w:rPr>
          <w:sz w:val="24"/>
          <w:szCs w:val="24"/>
        </w:rPr>
        <w:t>eprezentan</w:t>
      </w:r>
      <w:r w:rsidR="00381E73">
        <w:rPr>
          <w:sz w:val="24"/>
          <w:szCs w:val="24"/>
        </w:rPr>
        <w:t>ţ</w:t>
      </w:r>
      <w:r w:rsidR="00144479" w:rsidRPr="007960F1">
        <w:rPr>
          <w:sz w:val="24"/>
          <w:szCs w:val="24"/>
        </w:rPr>
        <w:t>iiale</w:t>
      </w:r>
      <w:r w:rsidR="00381E73">
        <w:rPr>
          <w:sz w:val="24"/>
          <w:szCs w:val="24"/>
        </w:rPr>
        <w:t>ş</w:t>
      </w:r>
      <w:r w:rsidR="00144479" w:rsidRPr="007960F1">
        <w:rPr>
          <w:sz w:val="24"/>
          <w:szCs w:val="24"/>
        </w:rPr>
        <w:t xml:space="preserve">imai sus </w:t>
      </w:r>
      <w:r>
        <w:rPr>
          <w:sz w:val="24"/>
          <w:szCs w:val="24"/>
        </w:rPr>
        <w:t>nominalizaţi</w:t>
      </w:r>
      <w:r w:rsidR="00144479" w:rsidRPr="007960F1">
        <w:rPr>
          <w:sz w:val="24"/>
          <w:szCs w:val="24"/>
        </w:rPr>
        <w:t xml:space="preserve">, îndeplinesccondiţiile cumulative stabiliteprin art. </w:t>
      </w:r>
      <w:r w:rsidR="00071F7A">
        <w:rPr>
          <w:sz w:val="24"/>
          <w:szCs w:val="24"/>
        </w:rPr>
        <w:t xml:space="preserve">57 </w:t>
      </w:r>
      <w:r w:rsidR="00381E73">
        <w:rPr>
          <w:sz w:val="24"/>
          <w:szCs w:val="24"/>
        </w:rPr>
        <w:t>ş</w:t>
      </w:r>
      <w:r w:rsidR="00071F7A">
        <w:rPr>
          <w:sz w:val="24"/>
          <w:szCs w:val="24"/>
        </w:rPr>
        <w:t>i 58</w:t>
      </w:r>
      <w:r w:rsidR="00144479" w:rsidRPr="007960F1">
        <w:rPr>
          <w:sz w:val="24"/>
          <w:szCs w:val="24"/>
        </w:rPr>
        <w:t xml:space="preserve"> din </w:t>
      </w:r>
      <w:r w:rsidR="00071F7A" w:rsidRPr="00071F7A">
        <w:rPr>
          <w:sz w:val="24"/>
          <w:szCs w:val="24"/>
          <w:lang w:val="ro-RO"/>
        </w:rPr>
        <w:t xml:space="preserve">din </w:t>
      </w:r>
      <w:r w:rsidR="00381E73">
        <w:rPr>
          <w:sz w:val="24"/>
          <w:szCs w:val="24"/>
          <w:lang w:val="ro-RO"/>
        </w:rPr>
        <w:t xml:space="preserve">Legea </w:t>
      </w:r>
      <w:r w:rsidR="00071F7A" w:rsidRPr="00071F7A">
        <w:rPr>
          <w:sz w:val="24"/>
          <w:szCs w:val="24"/>
          <w:lang w:val="ro-RO"/>
        </w:rPr>
        <w:t>367/2022</w:t>
      </w:r>
      <w:r w:rsidR="00144479" w:rsidRPr="007960F1">
        <w:rPr>
          <w:sz w:val="24"/>
          <w:szCs w:val="24"/>
        </w:rPr>
        <w:t>.</w:t>
      </w:r>
    </w:p>
    <w:p w:rsidR="00791367" w:rsidRDefault="006A0DB8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60F1">
        <w:rPr>
          <w:sz w:val="24"/>
          <w:szCs w:val="24"/>
          <w:lang w:val="ro-RO"/>
        </w:rPr>
        <w:t>Reprezentan</w:t>
      </w:r>
      <w:r w:rsidR="00381E73">
        <w:rPr>
          <w:sz w:val="24"/>
          <w:szCs w:val="24"/>
          <w:lang w:val="ro-RO"/>
        </w:rPr>
        <w:t>ţ</w:t>
      </w:r>
      <w:r w:rsidRPr="007960F1">
        <w:rPr>
          <w:sz w:val="24"/>
          <w:szCs w:val="24"/>
          <w:lang w:val="ro-RO"/>
        </w:rPr>
        <w:t>ii ale</w:t>
      </w:r>
      <w:r w:rsidR="00381E73">
        <w:rPr>
          <w:sz w:val="24"/>
          <w:szCs w:val="24"/>
          <w:lang w:val="ro-RO"/>
        </w:rPr>
        <w:t>ş</w:t>
      </w:r>
      <w:r w:rsidRPr="007960F1">
        <w:rPr>
          <w:sz w:val="24"/>
          <w:szCs w:val="24"/>
          <w:lang w:val="ro-RO"/>
        </w:rPr>
        <w:t xml:space="preserve">i </w:t>
      </w:r>
      <w:r w:rsidR="00791367">
        <w:rPr>
          <w:sz w:val="24"/>
          <w:szCs w:val="24"/>
          <w:lang w:val="ro-RO"/>
        </w:rPr>
        <w:t xml:space="preserve">ai </w:t>
      </w:r>
      <w:r w:rsidR="00791367" w:rsidRPr="00791367">
        <w:rPr>
          <w:sz w:val="24"/>
          <w:szCs w:val="24"/>
          <w:lang w:val="ro-RO"/>
        </w:rPr>
        <w:t xml:space="preserve">angajaţilor/lucrătorilor </w:t>
      </w:r>
      <w:r w:rsidR="00545AAF">
        <w:rPr>
          <w:sz w:val="24"/>
          <w:szCs w:val="24"/>
          <w:lang w:val="ro-RO"/>
        </w:rPr>
        <w:t xml:space="preserve">în fapt </w:t>
      </w:r>
      <w:r w:rsidR="00791367">
        <w:rPr>
          <w:sz w:val="24"/>
          <w:szCs w:val="24"/>
        </w:rPr>
        <w:t xml:space="preserve">…. </w:t>
      </w:r>
      <w:r w:rsidR="00791367" w:rsidRPr="00791367">
        <w:rPr>
          <w:sz w:val="24"/>
          <w:szCs w:val="24"/>
          <w:lang w:val="ro-RO"/>
        </w:rPr>
        <w:t>au următoarele atribuţii principale:</w:t>
      </w:r>
    </w:p>
    <w:p w:rsidR="00791367" w:rsidRDefault="00791367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1367">
        <w:rPr>
          <w:sz w:val="24"/>
          <w:szCs w:val="24"/>
          <w:lang w:val="ro-RO"/>
        </w:rPr>
        <w:t>a) să participe la elaborarea regulamentului intern;</w:t>
      </w:r>
    </w:p>
    <w:p w:rsidR="00791367" w:rsidRDefault="00791367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1367">
        <w:rPr>
          <w:sz w:val="24"/>
          <w:szCs w:val="24"/>
          <w:lang w:val="ro-RO"/>
        </w:rPr>
        <w:t>b) să sesizeze inspectoratul teritorial de muncă cu privire la nerespectarea dispoziţiilor legale şi ale contractului/acordului colectiv de muncă aplicabil;</w:t>
      </w:r>
    </w:p>
    <w:p w:rsidR="00545AAF" w:rsidRDefault="00791367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 w:rsidRPr="00791367">
        <w:rPr>
          <w:sz w:val="24"/>
          <w:szCs w:val="24"/>
          <w:lang w:val="ro-RO"/>
        </w:rPr>
        <w:t>c) să participe la negocierea contractului/acordului colectiv de muncă</w:t>
      </w:r>
      <w:r>
        <w:rPr>
          <w:sz w:val="24"/>
          <w:szCs w:val="24"/>
          <w:lang w:val="ro-RO"/>
        </w:rPr>
        <w:t xml:space="preserve"> </w:t>
      </w:r>
      <w:r w:rsidR="00381E73">
        <w:rPr>
          <w:sz w:val="24"/>
          <w:szCs w:val="24"/>
          <w:lang w:val="ro-RO"/>
        </w:rPr>
        <w:t>ş</w:t>
      </w:r>
      <w:r>
        <w:rPr>
          <w:sz w:val="24"/>
          <w:szCs w:val="24"/>
          <w:lang w:val="ro-RO"/>
        </w:rPr>
        <w:t>i la semnarea acestuia în numele salaria</w:t>
      </w:r>
      <w:r w:rsidR="00381E73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lor în condi</w:t>
      </w:r>
      <w:r w:rsidR="00381E73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 xml:space="preserve">iile </w:t>
      </w:r>
      <w:r w:rsidRPr="00791367">
        <w:rPr>
          <w:sz w:val="24"/>
          <w:szCs w:val="24"/>
          <w:lang w:val="ro-RO"/>
        </w:rPr>
        <w:t xml:space="preserve">stabilite prin </w:t>
      </w:r>
      <w:r w:rsidR="00381E73">
        <w:rPr>
          <w:sz w:val="24"/>
          <w:szCs w:val="24"/>
          <w:lang w:val="ro-RO"/>
        </w:rPr>
        <w:t xml:space="preserve">Legea </w:t>
      </w:r>
      <w:r w:rsidRPr="00791367">
        <w:rPr>
          <w:sz w:val="24"/>
          <w:szCs w:val="24"/>
          <w:lang w:val="ro-RO"/>
        </w:rPr>
        <w:t>367/2022.</w:t>
      </w:r>
    </w:p>
    <w:p w:rsidR="006A0DB8" w:rsidRDefault="00545AAF" w:rsidP="002A012E">
      <w:pPr>
        <w:spacing w:line="600" w:lineRule="auto"/>
        <w:ind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</w:t>
      </w:r>
      <w:r w:rsidR="006A0DB8" w:rsidRPr="007960F1">
        <w:rPr>
          <w:sz w:val="24"/>
          <w:szCs w:val="24"/>
          <w:lang w:val="ro-RO"/>
        </w:rPr>
        <w:t xml:space="preserve">e la data comunicării </w:t>
      </w:r>
      <w:r>
        <w:rPr>
          <w:sz w:val="24"/>
          <w:szCs w:val="24"/>
          <w:lang w:val="ro-RO"/>
        </w:rPr>
        <w:t>prezentului proces verbal</w:t>
      </w:r>
      <w:r w:rsidR="006A0DB8" w:rsidRPr="007960F1">
        <w:rPr>
          <w:sz w:val="24"/>
          <w:szCs w:val="24"/>
          <w:lang w:val="ro-RO"/>
        </w:rPr>
        <w:t xml:space="preserve">, toate documentele (acte, adrese, etc.) </w:t>
      </w:r>
      <w:r w:rsidR="00523706">
        <w:rPr>
          <w:sz w:val="24"/>
          <w:szCs w:val="24"/>
          <w:lang w:val="ro-RO"/>
        </w:rPr>
        <w:t>comunicate angajatorului ....</w:t>
      </w:r>
      <w:r w:rsidR="00523706" w:rsidRPr="007960F1">
        <w:rPr>
          <w:sz w:val="24"/>
          <w:szCs w:val="24"/>
          <w:lang w:val="ro-RO"/>
        </w:rPr>
        <w:t xml:space="preserve">, </w:t>
      </w:r>
      <w:r w:rsidR="006A0DB8" w:rsidRPr="007960F1">
        <w:rPr>
          <w:sz w:val="24"/>
          <w:szCs w:val="24"/>
          <w:lang w:val="ro-RO"/>
        </w:rPr>
        <w:t xml:space="preserve">vor fi formulate </w:t>
      </w:r>
      <w:r w:rsidR="00381E73">
        <w:rPr>
          <w:sz w:val="24"/>
          <w:szCs w:val="24"/>
          <w:lang w:val="ro-RO"/>
        </w:rPr>
        <w:t>ş</w:t>
      </w:r>
      <w:r w:rsidR="006A0DB8" w:rsidRPr="007960F1">
        <w:rPr>
          <w:sz w:val="24"/>
          <w:szCs w:val="24"/>
          <w:lang w:val="ro-RO"/>
        </w:rPr>
        <w:t>i semnate (întocmite respectiv încheiate) în numele salaria</w:t>
      </w:r>
      <w:r w:rsidR="00381E73">
        <w:rPr>
          <w:sz w:val="24"/>
          <w:szCs w:val="24"/>
          <w:lang w:val="ro-RO"/>
        </w:rPr>
        <w:t>ţ</w:t>
      </w:r>
      <w:r w:rsidR="006A0DB8" w:rsidRPr="007960F1">
        <w:rPr>
          <w:sz w:val="24"/>
          <w:szCs w:val="24"/>
          <w:lang w:val="ro-RO"/>
        </w:rPr>
        <w:t xml:space="preserve">ilor de </w:t>
      </w:r>
      <w:r w:rsidR="00523706">
        <w:rPr>
          <w:sz w:val="24"/>
          <w:szCs w:val="24"/>
          <w:lang w:val="ro-RO"/>
        </w:rPr>
        <w:t>r</w:t>
      </w:r>
      <w:r w:rsidR="00523706" w:rsidRPr="007960F1">
        <w:rPr>
          <w:sz w:val="24"/>
          <w:szCs w:val="24"/>
          <w:lang w:val="ro-RO"/>
        </w:rPr>
        <w:t>eprezentan</w:t>
      </w:r>
      <w:r w:rsidR="00381E73">
        <w:rPr>
          <w:sz w:val="24"/>
          <w:szCs w:val="24"/>
          <w:lang w:val="ro-RO"/>
        </w:rPr>
        <w:t>ţ</w:t>
      </w:r>
      <w:r w:rsidR="00523706" w:rsidRPr="007960F1">
        <w:rPr>
          <w:sz w:val="24"/>
          <w:szCs w:val="24"/>
          <w:lang w:val="ro-RO"/>
        </w:rPr>
        <w:t>ii ale</w:t>
      </w:r>
      <w:r w:rsidR="00381E73">
        <w:rPr>
          <w:sz w:val="24"/>
          <w:szCs w:val="24"/>
          <w:lang w:val="ro-RO"/>
        </w:rPr>
        <w:t>ş</w:t>
      </w:r>
      <w:r w:rsidR="00523706" w:rsidRPr="007960F1">
        <w:rPr>
          <w:sz w:val="24"/>
          <w:szCs w:val="24"/>
          <w:lang w:val="ro-RO"/>
        </w:rPr>
        <w:t xml:space="preserve">i </w:t>
      </w:r>
      <w:r w:rsidR="00523706">
        <w:rPr>
          <w:sz w:val="24"/>
          <w:szCs w:val="24"/>
          <w:lang w:val="ro-RO"/>
        </w:rPr>
        <w:t xml:space="preserve">ai </w:t>
      </w:r>
      <w:r w:rsidR="00523706" w:rsidRPr="00791367">
        <w:rPr>
          <w:sz w:val="24"/>
          <w:szCs w:val="24"/>
          <w:lang w:val="ro-RO"/>
        </w:rPr>
        <w:t xml:space="preserve">angajaţilor/lucrătorilor </w:t>
      </w:r>
      <w:r w:rsidR="00523706">
        <w:rPr>
          <w:sz w:val="24"/>
          <w:szCs w:val="24"/>
          <w:lang w:val="ro-RO"/>
        </w:rPr>
        <w:t xml:space="preserve">în fapt de către </w:t>
      </w:r>
      <w:r w:rsidR="00523706">
        <w:rPr>
          <w:sz w:val="24"/>
          <w:szCs w:val="24"/>
        </w:rPr>
        <w:t xml:space="preserve">…. </w:t>
      </w:r>
      <w:r w:rsidR="006A0DB8" w:rsidRPr="007960F1">
        <w:rPr>
          <w:sz w:val="24"/>
          <w:szCs w:val="24"/>
          <w:lang w:val="ro-RO"/>
        </w:rPr>
        <w:t>.</w:t>
      </w:r>
    </w:p>
    <w:p w:rsidR="005F2CB2" w:rsidRDefault="00545AAF" w:rsidP="00997BFC">
      <w:pPr>
        <w:spacing w:line="600" w:lineRule="auto"/>
        <w:ind w:firstLine="720"/>
        <w:jc w:val="both"/>
        <w:rPr>
          <w:sz w:val="24"/>
          <w:szCs w:val="24"/>
          <w:lang w:val="it-IT"/>
        </w:rPr>
      </w:pPr>
      <w:r w:rsidRPr="007960F1">
        <w:rPr>
          <w:sz w:val="24"/>
          <w:szCs w:val="24"/>
          <w:lang w:val="it-IT"/>
        </w:rPr>
        <w:t xml:space="preserve">Prezentul document conţine </w:t>
      </w:r>
      <w:r w:rsidR="00806129">
        <w:rPr>
          <w:sz w:val="24"/>
          <w:szCs w:val="24"/>
          <w:lang w:val="it-IT"/>
        </w:rPr>
        <w:t>...</w:t>
      </w:r>
      <w:r w:rsidRPr="007960F1">
        <w:rPr>
          <w:sz w:val="24"/>
          <w:szCs w:val="24"/>
          <w:lang w:val="it-IT"/>
        </w:rPr>
        <w:t xml:space="preserve">pagini. </w:t>
      </w:r>
    </w:p>
    <w:p w:rsidR="00CC460D" w:rsidRDefault="00086644" w:rsidP="00997BFC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spectele consemnate în prezentul proces verbal de alegere sunt confirmate de salariţi prin tabelul cu semnături anexat, tabel ce face parte integrantă din acest act.</w:t>
      </w:r>
    </w:p>
    <w:p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 xml:space="preserve">               Epuizându-se ordinea de zi, şedinţa se declară închisă.</w:t>
      </w:r>
    </w:p>
    <w:p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 xml:space="preserve">               Drept pentru care s-a încheiat prezentul proces-verbal, în trei exemplare originale. </w:t>
      </w:r>
    </w:p>
    <w:p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</w:p>
    <w:p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>1.    Preşedinte  ______________________, ______________</w:t>
      </w:r>
    </w:p>
    <w:p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 xml:space="preserve">                            (numele şi prenumele)         (semnătura)</w:t>
      </w:r>
    </w:p>
    <w:p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>2.</w:t>
      </w:r>
      <w:r w:rsidRPr="00CC460D">
        <w:rPr>
          <w:sz w:val="24"/>
          <w:szCs w:val="24"/>
          <w:lang w:val="ro-RO"/>
        </w:rPr>
        <w:tab/>
        <w:t>Secretar ________________________, ______________</w:t>
      </w:r>
    </w:p>
    <w:p w:rsidR="00CC460D" w:rsidRPr="00CC460D" w:rsidRDefault="00CC460D" w:rsidP="00CC460D">
      <w:pPr>
        <w:spacing w:line="600" w:lineRule="auto"/>
        <w:ind w:firstLine="720"/>
        <w:jc w:val="both"/>
        <w:rPr>
          <w:sz w:val="24"/>
          <w:szCs w:val="24"/>
          <w:lang w:val="ro-RO"/>
        </w:rPr>
      </w:pPr>
      <w:r w:rsidRPr="00CC460D">
        <w:rPr>
          <w:sz w:val="24"/>
          <w:szCs w:val="24"/>
          <w:lang w:val="ro-RO"/>
        </w:rPr>
        <w:t>3.</w:t>
      </w:r>
      <w:r w:rsidRPr="00CC460D">
        <w:rPr>
          <w:sz w:val="24"/>
          <w:szCs w:val="24"/>
          <w:lang w:val="ro-RO"/>
        </w:rPr>
        <w:tab/>
        <w:t>Membru ________________________, ______________</w:t>
      </w:r>
    </w:p>
    <w:p w:rsidR="00144479" w:rsidRPr="00997BFC" w:rsidRDefault="00A74B99" w:rsidP="00997BFC">
      <w:pPr>
        <w:spacing w:line="600" w:lineRule="auto"/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ro-RO"/>
        </w:rPr>
        <w:t>Anexăm lista cu semnăturile salaria</w:t>
      </w:r>
      <w:r w:rsidR="00381E73">
        <w:rPr>
          <w:sz w:val="24"/>
          <w:szCs w:val="24"/>
          <w:lang w:val="ro-RO"/>
        </w:rPr>
        <w:t>ţ</w:t>
      </w:r>
      <w:r>
        <w:rPr>
          <w:sz w:val="24"/>
          <w:szCs w:val="24"/>
          <w:lang w:val="ro-RO"/>
        </w:rPr>
        <w:t>ilor pentru confirmare.</w:t>
      </w:r>
    </w:p>
    <w:p w:rsidR="00806129" w:rsidRDefault="00806129" w:rsidP="007960F1">
      <w:pPr>
        <w:spacing w:line="480" w:lineRule="auto"/>
        <w:ind w:firstLine="720"/>
        <w:jc w:val="both"/>
        <w:rPr>
          <w:sz w:val="24"/>
          <w:szCs w:val="24"/>
          <w:lang w:val="it-IT"/>
        </w:rPr>
      </w:pPr>
    </w:p>
    <w:p w:rsidR="00806129" w:rsidRDefault="00806129" w:rsidP="007960F1">
      <w:pPr>
        <w:spacing w:line="480" w:lineRule="auto"/>
        <w:ind w:firstLine="720"/>
        <w:jc w:val="both"/>
        <w:rPr>
          <w:sz w:val="24"/>
          <w:szCs w:val="24"/>
          <w:lang w:val="it-IT"/>
        </w:rPr>
      </w:pPr>
    </w:p>
    <w:p w:rsidR="00144479" w:rsidRPr="007960F1" w:rsidRDefault="00A74B99" w:rsidP="007960F1">
      <w:pPr>
        <w:spacing w:line="480" w:lineRule="auto"/>
        <w:ind w:firstLine="720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Anexă – LISTĂ SEMNĂTURI SALARIA</w:t>
      </w:r>
      <w:r w:rsidR="00381E73">
        <w:rPr>
          <w:sz w:val="24"/>
          <w:szCs w:val="24"/>
          <w:lang w:val="it-IT"/>
        </w:rPr>
        <w:t>Ţ</w:t>
      </w:r>
      <w:r>
        <w:rPr>
          <w:sz w:val="24"/>
          <w:szCs w:val="24"/>
          <w:lang w:val="it-IT"/>
        </w:rPr>
        <w:t>I</w:t>
      </w:r>
      <w:r w:rsidR="00144479" w:rsidRPr="007960F1">
        <w:rPr>
          <w:sz w:val="24"/>
          <w:szCs w:val="24"/>
          <w:lang w:val="it-IT"/>
        </w:rPr>
        <w:t>:</w:t>
      </w:r>
      <w:r w:rsidR="00144479" w:rsidRPr="007960F1">
        <w:rPr>
          <w:sz w:val="24"/>
          <w:szCs w:val="24"/>
          <w:lang w:val="it-IT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4111"/>
        <w:gridCol w:w="1984"/>
        <w:gridCol w:w="3544"/>
      </w:tblGrid>
      <w:tr w:rsidR="00144479" w:rsidRPr="007960F1" w:rsidTr="007960F1">
        <w:tc>
          <w:tcPr>
            <w:tcW w:w="959" w:type="dxa"/>
            <w:vAlign w:val="center"/>
          </w:tcPr>
          <w:p w:rsidR="00144479" w:rsidRPr="0002514F" w:rsidRDefault="00144479" w:rsidP="007960F1">
            <w:pPr>
              <w:spacing w:line="480" w:lineRule="auto"/>
              <w:jc w:val="center"/>
              <w:rPr>
                <w:lang w:val="fr-FR"/>
              </w:rPr>
            </w:pPr>
            <w:r w:rsidRPr="0002514F">
              <w:rPr>
                <w:lang w:val="fr-FR"/>
              </w:rPr>
              <w:t>Nr. crt.</w:t>
            </w:r>
          </w:p>
        </w:tc>
        <w:tc>
          <w:tcPr>
            <w:tcW w:w="4111" w:type="dxa"/>
            <w:vAlign w:val="center"/>
          </w:tcPr>
          <w:p w:rsidR="00144479" w:rsidRPr="0002514F" w:rsidRDefault="00144479" w:rsidP="007960F1">
            <w:pPr>
              <w:spacing w:line="480" w:lineRule="auto"/>
              <w:jc w:val="center"/>
              <w:rPr>
                <w:lang w:val="fr-FR"/>
              </w:rPr>
            </w:pPr>
            <w:r w:rsidRPr="0002514F">
              <w:rPr>
                <w:lang w:val="fr-FR"/>
              </w:rPr>
              <w:t>Numeşiprenume</w:t>
            </w:r>
          </w:p>
        </w:tc>
        <w:tc>
          <w:tcPr>
            <w:tcW w:w="1984" w:type="dxa"/>
            <w:vAlign w:val="center"/>
          </w:tcPr>
          <w:p w:rsidR="00144479" w:rsidRPr="0002514F" w:rsidRDefault="00CB4F74" w:rsidP="00381E73">
            <w:pPr>
              <w:spacing w:line="480" w:lineRule="auto"/>
              <w:jc w:val="center"/>
              <w:rPr>
                <w:lang w:val="fr-FR"/>
              </w:rPr>
            </w:pPr>
            <w:r w:rsidRPr="0002514F">
              <w:rPr>
                <w:lang w:val="fr-FR"/>
              </w:rPr>
              <w:t>ACT ID.</w:t>
            </w:r>
          </w:p>
        </w:tc>
        <w:tc>
          <w:tcPr>
            <w:tcW w:w="3544" w:type="dxa"/>
            <w:vAlign w:val="center"/>
          </w:tcPr>
          <w:p w:rsidR="00144479" w:rsidRPr="0002514F" w:rsidRDefault="00144479" w:rsidP="007960F1">
            <w:pPr>
              <w:spacing w:line="480" w:lineRule="auto"/>
              <w:jc w:val="center"/>
              <w:rPr>
                <w:lang w:val="fr-FR"/>
              </w:rPr>
            </w:pPr>
            <w:r w:rsidRPr="0002514F">
              <w:rPr>
                <w:lang w:val="fr-FR"/>
              </w:rPr>
              <w:t>Semnătură</w:t>
            </w: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  <w:rPr>
                <w:lang w:val="fr-FR"/>
              </w:rPr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  <w:rPr>
                <w:lang w:val="fr-FR"/>
              </w:rPr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A3226" w:rsidRPr="0002514F" w:rsidRDefault="001A3226" w:rsidP="001A3226">
            <w:pPr>
              <w:spacing w:line="480" w:lineRule="auto"/>
              <w:jc w:val="center"/>
              <w:rPr>
                <w:lang w:val="fr-FR"/>
              </w:rPr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1A3226" w:rsidRPr="0002514F" w:rsidRDefault="001A3226" w:rsidP="001A3226">
            <w:pPr>
              <w:spacing w:line="480" w:lineRule="auto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1A3226" w:rsidRPr="001E26A3" w:rsidTr="009638E7">
        <w:tc>
          <w:tcPr>
            <w:tcW w:w="959" w:type="dxa"/>
            <w:vAlign w:val="center"/>
          </w:tcPr>
          <w:p w:rsidR="001A3226" w:rsidRPr="0002514F" w:rsidRDefault="001A3226" w:rsidP="001A3226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1A3226" w:rsidRPr="0053663E" w:rsidRDefault="001A3226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A3226" w:rsidRPr="0053663E" w:rsidRDefault="001A3226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3226" w:rsidRPr="0002514F" w:rsidRDefault="001A3226" w:rsidP="001A3226">
            <w:pPr>
              <w:spacing w:line="480" w:lineRule="auto"/>
              <w:jc w:val="both"/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202954" w:rsidRPr="0002514F" w:rsidRDefault="00202954" w:rsidP="00202954">
            <w:pPr>
              <w:spacing w:line="480" w:lineRule="auto"/>
              <w:jc w:val="both"/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02954" w:rsidRPr="0002514F" w:rsidRDefault="00202954" w:rsidP="00202954">
            <w:pPr>
              <w:spacing w:line="480" w:lineRule="auto"/>
              <w:rPr>
                <w:bCs/>
                <w:color w:val="000000"/>
              </w:rPr>
            </w:pPr>
          </w:p>
        </w:tc>
      </w:tr>
      <w:tr w:rsidR="00202954" w:rsidRPr="001E26A3" w:rsidTr="00E50EC6">
        <w:tc>
          <w:tcPr>
            <w:tcW w:w="959" w:type="dxa"/>
            <w:vAlign w:val="center"/>
          </w:tcPr>
          <w:p w:rsidR="00202954" w:rsidRPr="0002514F" w:rsidRDefault="00202954" w:rsidP="00202954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  <w:rPr>
                <w:lang w:val="fr-FR"/>
              </w:rPr>
            </w:pPr>
          </w:p>
        </w:tc>
        <w:tc>
          <w:tcPr>
            <w:tcW w:w="4111" w:type="dxa"/>
            <w:vAlign w:val="center"/>
          </w:tcPr>
          <w:p w:rsidR="00202954" w:rsidRPr="0053663E" w:rsidRDefault="00202954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02954" w:rsidRPr="0053663E" w:rsidRDefault="00202954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202954" w:rsidRPr="0002514F" w:rsidRDefault="00202954" w:rsidP="00202954">
            <w:pPr>
              <w:spacing w:line="480" w:lineRule="auto"/>
            </w:pPr>
          </w:p>
        </w:tc>
      </w:tr>
      <w:tr w:rsidR="008C1E28" w:rsidRPr="001E26A3" w:rsidTr="00CF3BE1">
        <w:tc>
          <w:tcPr>
            <w:tcW w:w="959" w:type="dxa"/>
            <w:vAlign w:val="center"/>
          </w:tcPr>
          <w:p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8C1E28" w:rsidRPr="0002514F" w:rsidRDefault="008C1E28" w:rsidP="008C1E28">
            <w:pPr>
              <w:spacing w:line="480" w:lineRule="auto"/>
            </w:pPr>
          </w:p>
        </w:tc>
      </w:tr>
      <w:tr w:rsidR="008C1E28" w:rsidRPr="001E26A3" w:rsidTr="00CF3BE1">
        <w:tc>
          <w:tcPr>
            <w:tcW w:w="959" w:type="dxa"/>
            <w:vAlign w:val="center"/>
          </w:tcPr>
          <w:p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8C1E28" w:rsidRPr="0002514F" w:rsidRDefault="008C1E28" w:rsidP="008C1E28">
            <w:pPr>
              <w:spacing w:line="480" w:lineRule="auto"/>
            </w:pPr>
          </w:p>
        </w:tc>
      </w:tr>
      <w:tr w:rsidR="008C1E28" w:rsidRPr="001E26A3" w:rsidTr="00CF3BE1">
        <w:tc>
          <w:tcPr>
            <w:tcW w:w="959" w:type="dxa"/>
            <w:vAlign w:val="center"/>
          </w:tcPr>
          <w:p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  <w:jc w:val="center"/>
              <w:rPr>
                <w:lang w:val="fr-FR"/>
              </w:rPr>
            </w:pPr>
          </w:p>
        </w:tc>
        <w:tc>
          <w:tcPr>
            <w:tcW w:w="4111" w:type="dxa"/>
            <w:vAlign w:val="center"/>
          </w:tcPr>
          <w:p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C1E28" w:rsidRPr="0002514F" w:rsidRDefault="008C1E28" w:rsidP="008C1E28">
            <w:pPr>
              <w:spacing w:line="480" w:lineRule="auto"/>
              <w:jc w:val="center"/>
              <w:rPr>
                <w:lang w:val="fr-FR"/>
              </w:rPr>
            </w:pPr>
          </w:p>
        </w:tc>
      </w:tr>
      <w:tr w:rsidR="008C1E28" w:rsidRPr="001E26A3" w:rsidTr="00CF3BE1">
        <w:tc>
          <w:tcPr>
            <w:tcW w:w="959" w:type="dxa"/>
            <w:vAlign w:val="center"/>
          </w:tcPr>
          <w:p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1E28" w:rsidRPr="0002514F" w:rsidRDefault="008C1E28" w:rsidP="008C1E28">
            <w:pPr>
              <w:spacing w:line="480" w:lineRule="auto"/>
              <w:jc w:val="both"/>
            </w:pPr>
          </w:p>
        </w:tc>
      </w:tr>
      <w:tr w:rsidR="008C1E28" w:rsidRPr="001E26A3" w:rsidTr="00085C03">
        <w:tc>
          <w:tcPr>
            <w:tcW w:w="959" w:type="dxa"/>
            <w:vAlign w:val="center"/>
          </w:tcPr>
          <w:p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1E28" w:rsidRPr="0002514F" w:rsidRDefault="008C1E28" w:rsidP="008C1E28">
            <w:pPr>
              <w:spacing w:line="480" w:lineRule="auto"/>
              <w:jc w:val="both"/>
            </w:pPr>
          </w:p>
        </w:tc>
      </w:tr>
      <w:tr w:rsidR="008C1E28" w:rsidRPr="001E26A3" w:rsidTr="00085C03">
        <w:tc>
          <w:tcPr>
            <w:tcW w:w="959" w:type="dxa"/>
            <w:vAlign w:val="center"/>
          </w:tcPr>
          <w:p w:rsidR="008C1E28" w:rsidRPr="0002514F" w:rsidRDefault="008C1E28" w:rsidP="008C1E28">
            <w:pPr>
              <w:pStyle w:val="Listparagraf"/>
              <w:numPr>
                <w:ilvl w:val="0"/>
                <w:numId w:val="11"/>
              </w:numPr>
              <w:spacing w:line="480" w:lineRule="auto"/>
            </w:pPr>
          </w:p>
        </w:tc>
        <w:tc>
          <w:tcPr>
            <w:tcW w:w="4111" w:type="dxa"/>
            <w:vAlign w:val="center"/>
          </w:tcPr>
          <w:p w:rsidR="008C1E28" w:rsidRPr="0053663E" w:rsidRDefault="008C1E28" w:rsidP="009E4E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C1E28" w:rsidRPr="0053663E" w:rsidRDefault="008C1E28" w:rsidP="005366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C1E28" w:rsidRPr="0002514F" w:rsidRDefault="008C1E28" w:rsidP="008C1E28">
            <w:pPr>
              <w:spacing w:line="480" w:lineRule="auto"/>
              <w:jc w:val="both"/>
            </w:pPr>
          </w:p>
        </w:tc>
      </w:tr>
    </w:tbl>
    <w:p w:rsidR="00571A15" w:rsidRDefault="00571A15" w:rsidP="00E63C2F">
      <w:pPr>
        <w:spacing w:line="360" w:lineRule="auto"/>
        <w:rPr>
          <w:sz w:val="24"/>
          <w:szCs w:val="24"/>
          <w:lang w:val="ro-RO"/>
        </w:rPr>
      </w:pPr>
    </w:p>
    <w:sectPr w:rsidR="00571A15" w:rsidSect="007960F1">
      <w:footerReference w:type="even" r:id="rId8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DC4" w:rsidRDefault="006F3DC4" w:rsidP="00775242">
      <w:r>
        <w:separator/>
      </w:r>
    </w:p>
  </w:endnote>
  <w:endnote w:type="continuationSeparator" w:id="1">
    <w:p w:rsidR="006F3DC4" w:rsidRDefault="006F3DC4" w:rsidP="0077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583" w:rsidRDefault="005E339D" w:rsidP="00E90C62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98658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986583" w:rsidRDefault="00986583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DC4" w:rsidRDefault="006F3DC4" w:rsidP="00775242">
      <w:r>
        <w:separator/>
      </w:r>
    </w:p>
  </w:footnote>
  <w:footnote w:type="continuationSeparator" w:id="1">
    <w:p w:rsidR="006F3DC4" w:rsidRDefault="006F3DC4" w:rsidP="00775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2359"/>
    <w:multiLevelType w:val="hybridMultilevel"/>
    <w:tmpl w:val="09CC5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E32"/>
    <w:multiLevelType w:val="hybridMultilevel"/>
    <w:tmpl w:val="97308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2649DD"/>
    <w:multiLevelType w:val="hybridMultilevel"/>
    <w:tmpl w:val="3F20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B3403F"/>
    <w:multiLevelType w:val="hybridMultilevel"/>
    <w:tmpl w:val="3AF8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AE349A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E910C1"/>
    <w:multiLevelType w:val="hybridMultilevel"/>
    <w:tmpl w:val="7B1EC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D06D43"/>
    <w:multiLevelType w:val="hybridMultilevel"/>
    <w:tmpl w:val="64D23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2"/>
  </w:num>
  <w:num w:numId="5">
    <w:abstractNumId w:val="14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8"/>
  </w:num>
  <w:num w:numId="11">
    <w:abstractNumId w:val="11"/>
  </w:num>
  <w:num w:numId="12">
    <w:abstractNumId w:val="12"/>
  </w:num>
  <w:num w:numId="13">
    <w:abstractNumId w:val="4"/>
  </w:num>
  <w:num w:numId="14">
    <w:abstractNumId w:val="7"/>
  </w:num>
  <w:num w:numId="15">
    <w:abstractNumId w:val="10"/>
  </w:num>
  <w:num w:numId="16">
    <w:abstractNumId w:val="15"/>
  </w:num>
  <w:num w:numId="17">
    <w:abstractNumId w:val="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0AF"/>
    <w:rsid w:val="00014837"/>
    <w:rsid w:val="0002514F"/>
    <w:rsid w:val="0002605A"/>
    <w:rsid w:val="00035CEA"/>
    <w:rsid w:val="00071F7A"/>
    <w:rsid w:val="00077976"/>
    <w:rsid w:val="00080876"/>
    <w:rsid w:val="000827A7"/>
    <w:rsid w:val="00085C03"/>
    <w:rsid w:val="00086644"/>
    <w:rsid w:val="000A209A"/>
    <w:rsid w:val="000A312B"/>
    <w:rsid w:val="000B5F01"/>
    <w:rsid w:val="000D3045"/>
    <w:rsid w:val="000D7148"/>
    <w:rsid w:val="000E121C"/>
    <w:rsid w:val="000E1CD2"/>
    <w:rsid w:val="000E27EE"/>
    <w:rsid w:val="000E7403"/>
    <w:rsid w:val="00100923"/>
    <w:rsid w:val="00120F67"/>
    <w:rsid w:val="00122D0A"/>
    <w:rsid w:val="00134475"/>
    <w:rsid w:val="00136E20"/>
    <w:rsid w:val="00137A81"/>
    <w:rsid w:val="00137BB7"/>
    <w:rsid w:val="00143D2F"/>
    <w:rsid w:val="00144479"/>
    <w:rsid w:val="00146173"/>
    <w:rsid w:val="00153DA2"/>
    <w:rsid w:val="00165933"/>
    <w:rsid w:val="001758AA"/>
    <w:rsid w:val="00175A91"/>
    <w:rsid w:val="0018131E"/>
    <w:rsid w:val="00183DD0"/>
    <w:rsid w:val="00185F72"/>
    <w:rsid w:val="0019220B"/>
    <w:rsid w:val="001937E5"/>
    <w:rsid w:val="001A3226"/>
    <w:rsid w:val="001A63B4"/>
    <w:rsid w:val="001B03FB"/>
    <w:rsid w:val="001B7EB7"/>
    <w:rsid w:val="001D4FB1"/>
    <w:rsid w:val="001E26A3"/>
    <w:rsid w:val="00202954"/>
    <w:rsid w:val="00214002"/>
    <w:rsid w:val="002142F6"/>
    <w:rsid w:val="00224723"/>
    <w:rsid w:val="00227A7C"/>
    <w:rsid w:val="00242F9F"/>
    <w:rsid w:val="0024303E"/>
    <w:rsid w:val="00251150"/>
    <w:rsid w:val="0026064C"/>
    <w:rsid w:val="002735B2"/>
    <w:rsid w:val="002753BA"/>
    <w:rsid w:val="00275459"/>
    <w:rsid w:val="00282991"/>
    <w:rsid w:val="002A012E"/>
    <w:rsid w:val="002B6F4D"/>
    <w:rsid w:val="002C317D"/>
    <w:rsid w:val="002C6E73"/>
    <w:rsid w:val="002C7ABF"/>
    <w:rsid w:val="002D7BAC"/>
    <w:rsid w:val="002F03CB"/>
    <w:rsid w:val="002F5C7D"/>
    <w:rsid w:val="00300032"/>
    <w:rsid w:val="00302CF2"/>
    <w:rsid w:val="0031097D"/>
    <w:rsid w:val="003255BB"/>
    <w:rsid w:val="0032631F"/>
    <w:rsid w:val="00330E11"/>
    <w:rsid w:val="00335BD6"/>
    <w:rsid w:val="00335F42"/>
    <w:rsid w:val="00346FB7"/>
    <w:rsid w:val="003701B7"/>
    <w:rsid w:val="00370251"/>
    <w:rsid w:val="00381211"/>
    <w:rsid w:val="00381E73"/>
    <w:rsid w:val="0039454D"/>
    <w:rsid w:val="003A52E2"/>
    <w:rsid w:val="003B0C50"/>
    <w:rsid w:val="003B2765"/>
    <w:rsid w:val="003B5774"/>
    <w:rsid w:val="003C0CD1"/>
    <w:rsid w:val="003C39CD"/>
    <w:rsid w:val="003C40E5"/>
    <w:rsid w:val="003D3E3C"/>
    <w:rsid w:val="003E2B9B"/>
    <w:rsid w:val="003F1C5D"/>
    <w:rsid w:val="0040302C"/>
    <w:rsid w:val="00413B48"/>
    <w:rsid w:val="00416FD8"/>
    <w:rsid w:val="00417F8F"/>
    <w:rsid w:val="00442E57"/>
    <w:rsid w:val="0044327D"/>
    <w:rsid w:val="00445413"/>
    <w:rsid w:val="004458D6"/>
    <w:rsid w:val="00451BB0"/>
    <w:rsid w:val="00492AFE"/>
    <w:rsid w:val="004A78D8"/>
    <w:rsid w:val="004B1F08"/>
    <w:rsid w:val="004B2EB2"/>
    <w:rsid w:val="004C0FC8"/>
    <w:rsid w:val="004C3407"/>
    <w:rsid w:val="004C751B"/>
    <w:rsid w:val="004D7138"/>
    <w:rsid w:val="004D7B4B"/>
    <w:rsid w:val="004F5155"/>
    <w:rsid w:val="00503A3E"/>
    <w:rsid w:val="005042C5"/>
    <w:rsid w:val="005164EF"/>
    <w:rsid w:val="00516DC6"/>
    <w:rsid w:val="00521180"/>
    <w:rsid w:val="005219D2"/>
    <w:rsid w:val="00523706"/>
    <w:rsid w:val="00526C10"/>
    <w:rsid w:val="0053663E"/>
    <w:rsid w:val="00537C6B"/>
    <w:rsid w:val="005424A5"/>
    <w:rsid w:val="00545AAF"/>
    <w:rsid w:val="0055280A"/>
    <w:rsid w:val="0056018A"/>
    <w:rsid w:val="00561EDF"/>
    <w:rsid w:val="00571A15"/>
    <w:rsid w:val="005768F7"/>
    <w:rsid w:val="00582680"/>
    <w:rsid w:val="00583C1A"/>
    <w:rsid w:val="00584740"/>
    <w:rsid w:val="005946F5"/>
    <w:rsid w:val="00597DB6"/>
    <w:rsid w:val="005B28DA"/>
    <w:rsid w:val="005B3227"/>
    <w:rsid w:val="005C1D79"/>
    <w:rsid w:val="005D0CED"/>
    <w:rsid w:val="005E083D"/>
    <w:rsid w:val="005E11B9"/>
    <w:rsid w:val="005E339D"/>
    <w:rsid w:val="005E62EB"/>
    <w:rsid w:val="005F2CB2"/>
    <w:rsid w:val="005F6D63"/>
    <w:rsid w:val="00610997"/>
    <w:rsid w:val="00614D37"/>
    <w:rsid w:val="00633B4D"/>
    <w:rsid w:val="006430FF"/>
    <w:rsid w:val="00655424"/>
    <w:rsid w:val="00656D23"/>
    <w:rsid w:val="00657F66"/>
    <w:rsid w:val="00662ECB"/>
    <w:rsid w:val="00664C76"/>
    <w:rsid w:val="00664F50"/>
    <w:rsid w:val="0067492C"/>
    <w:rsid w:val="006836BC"/>
    <w:rsid w:val="006A0DB8"/>
    <w:rsid w:val="006A4B30"/>
    <w:rsid w:val="006A53F6"/>
    <w:rsid w:val="006A5F03"/>
    <w:rsid w:val="006A6FA0"/>
    <w:rsid w:val="006B0631"/>
    <w:rsid w:val="006C695B"/>
    <w:rsid w:val="006D1AEA"/>
    <w:rsid w:val="006D3FC6"/>
    <w:rsid w:val="006E0852"/>
    <w:rsid w:val="006E132D"/>
    <w:rsid w:val="006E1BBF"/>
    <w:rsid w:val="006F3DC4"/>
    <w:rsid w:val="006F50E1"/>
    <w:rsid w:val="00712ACF"/>
    <w:rsid w:val="007246C5"/>
    <w:rsid w:val="007275A8"/>
    <w:rsid w:val="00730A67"/>
    <w:rsid w:val="00734959"/>
    <w:rsid w:val="007443A5"/>
    <w:rsid w:val="0075073C"/>
    <w:rsid w:val="00765086"/>
    <w:rsid w:val="0077292C"/>
    <w:rsid w:val="00775242"/>
    <w:rsid w:val="00777A1B"/>
    <w:rsid w:val="007828AD"/>
    <w:rsid w:val="00785C02"/>
    <w:rsid w:val="00787C53"/>
    <w:rsid w:val="007910BD"/>
    <w:rsid w:val="00791367"/>
    <w:rsid w:val="007960F1"/>
    <w:rsid w:val="007A2237"/>
    <w:rsid w:val="007A6519"/>
    <w:rsid w:val="007B23A2"/>
    <w:rsid w:val="007B4C8A"/>
    <w:rsid w:val="007C2934"/>
    <w:rsid w:val="007C410F"/>
    <w:rsid w:val="007C57FE"/>
    <w:rsid w:val="007C6632"/>
    <w:rsid w:val="007E5228"/>
    <w:rsid w:val="007E6F8A"/>
    <w:rsid w:val="007F01E7"/>
    <w:rsid w:val="007F22D9"/>
    <w:rsid w:val="00805AC4"/>
    <w:rsid w:val="00806129"/>
    <w:rsid w:val="00834E5C"/>
    <w:rsid w:val="00842DA7"/>
    <w:rsid w:val="008510A6"/>
    <w:rsid w:val="00851822"/>
    <w:rsid w:val="00855922"/>
    <w:rsid w:val="00860BD8"/>
    <w:rsid w:val="00865BFA"/>
    <w:rsid w:val="00874ED7"/>
    <w:rsid w:val="00880AC5"/>
    <w:rsid w:val="00882A66"/>
    <w:rsid w:val="008B0DC4"/>
    <w:rsid w:val="008B60AF"/>
    <w:rsid w:val="008B6A0F"/>
    <w:rsid w:val="008C16E0"/>
    <w:rsid w:val="008C1E28"/>
    <w:rsid w:val="008D4D6D"/>
    <w:rsid w:val="008D6203"/>
    <w:rsid w:val="008E64EE"/>
    <w:rsid w:val="008F30CA"/>
    <w:rsid w:val="008F3804"/>
    <w:rsid w:val="008F4DDD"/>
    <w:rsid w:val="00903E2D"/>
    <w:rsid w:val="0090674F"/>
    <w:rsid w:val="00926513"/>
    <w:rsid w:val="00927FB2"/>
    <w:rsid w:val="0093418E"/>
    <w:rsid w:val="00942233"/>
    <w:rsid w:val="00947AE1"/>
    <w:rsid w:val="00947C28"/>
    <w:rsid w:val="009538BC"/>
    <w:rsid w:val="00962F18"/>
    <w:rsid w:val="00963D86"/>
    <w:rsid w:val="00974B6D"/>
    <w:rsid w:val="0098211F"/>
    <w:rsid w:val="009829A9"/>
    <w:rsid w:val="00982E7E"/>
    <w:rsid w:val="00986583"/>
    <w:rsid w:val="00997BFC"/>
    <w:rsid w:val="009B1C4E"/>
    <w:rsid w:val="009B5F84"/>
    <w:rsid w:val="009C44D7"/>
    <w:rsid w:val="009D692B"/>
    <w:rsid w:val="009E4EEA"/>
    <w:rsid w:val="009F2BE1"/>
    <w:rsid w:val="00A043A4"/>
    <w:rsid w:val="00A04E12"/>
    <w:rsid w:val="00A07CF0"/>
    <w:rsid w:val="00A127B7"/>
    <w:rsid w:val="00A12D20"/>
    <w:rsid w:val="00A13CA6"/>
    <w:rsid w:val="00A31676"/>
    <w:rsid w:val="00A346E6"/>
    <w:rsid w:val="00A417FC"/>
    <w:rsid w:val="00A41D5C"/>
    <w:rsid w:val="00A458C8"/>
    <w:rsid w:val="00A47A7D"/>
    <w:rsid w:val="00A5389D"/>
    <w:rsid w:val="00A62845"/>
    <w:rsid w:val="00A63814"/>
    <w:rsid w:val="00A64EB0"/>
    <w:rsid w:val="00A66C2B"/>
    <w:rsid w:val="00A74B99"/>
    <w:rsid w:val="00A756C9"/>
    <w:rsid w:val="00A956D4"/>
    <w:rsid w:val="00A9660F"/>
    <w:rsid w:val="00A972AF"/>
    <w:rsid w:val="00AB0FE9"/>
    <w:rsid w:val="00AB3B69"/>
    <w:rsid w:val="00AD0610"/>
    <w:rsid w:val="00AD4005"/>
    <w:rsid w:val="00AD4B2A"/>
    <w:rsid w:val="00AF3E8F"/>
    <w:rsid w:val="00AF3F71"/>
    <w:rsid w:val="00B208DB"/>
    <w:rsid w:val="00B21A01"/>
    <w:rsid w:val="00B21A9A"/>
    <w:rsid w:val="00B328EE"/>
    <w:rsid w:val="00B41974"/>
    <w:rsid w:val="00B5045E"/>
    <w:rsid w:val="00B525C7"/>
    <w:rsid w:val="00B63F85"/>
    <w:rsid w:val="00B663F6"/>
    <w:rsid w:val="00B71685"/>
    <w:rsid w:val="00B77518"/>
    <w:rsid w:val="00B81C26"/>
    <w:rsid w:val="00BB25A3"/>
    <w:rsid w:val="00BC613B"/>
    <w:rsid w:val="00BC6151"/>
    <w:rsid w:val="00BD1462"/>
    <w:rsid w:val="00BD22DC"/>
    <w:rsid w:val="00BE6E89"/>
    <w:rsid w:val="00BE7280"/>
    <w:rsid w:val="00BF320B"/>
    <w:rsid w:val="00BF47F3"/>
    <w:rsid w:val="00BF6639"/>
    <w:rsid w:val="00BF6B09"/>
    <w:rsid w:val="00C00A4F"/>
    <w:rsid w:val="00C018A3"/>
    <w:rsid w:val="00C04C19"/>
    <w:rsid w:val="00C053B4"/>
    <w:rsid w:val="00C110C6"/>
    <w:rsid w:val="00C17AC9"/>
    <w:rsid w:val="00C44E15"/>
    <w:rsid w:val="00C518B4"/>
    <w:rsid w:val="00C551D3"/>
    <w:rsid w:val="00C612F8"/>
    <w:rsid w:val="00C73230"/>
    <w:rsid w:val="00C75B15"/>
    <w:rsid w:val="00C859ED"/>
    <w:rsid w:val="00CB4F74"/>
    <w:rsid w:val="00CC460D"/>
    <w:rsid w:val="00CD36CE"/>
    <w:rsid w:val="00CD419B"/>
    <w:rsid w:val="00CD68CD"/>
    <w:rsid w:val="00CD6CE0"/>
    <w:rsid w:val="00CE074B"/>
    <w:rsid w:val="00D02D12"/>
    <w:rsid w:val="00D04E28"/>
    <w:rsid w:val="00D0586F"/>
    <w:rsid w:val="00D25351"/>
    <w:rsid w:val="00D330BF"/>
    <w:rsid w:val="00D364CC"/>
    <w:rsid w:val="00D36C43"/>
    <w:rsid w:val="00D54438"/>
    <w:rsid w:val="00D56213"/>
    <w:rsid w:val="00D63D84"/>
    <w:rsid w:val="00D67B0D"/>
    <w:rsid w:val="00D86B85"/>
    <w:rsid w:val="00D87518"/>
    <w:rsid w:val="00D94109"/>
    <w:rsid w:val="00DB3625"/>
    <w:rsid w:val="00DB6545"/>
    <w:rsid w:val="00DB78EF"/>
    <w:rsid w:val="00DD6682"/>
    <w:rsid w:val="00DE1F69"/>
    <w:rsid w:val="00E00445"/>
    <w:rsid w:val="00E0237A"/>
    <w:rsid w:val="00E028DC"/>
    <w:rsid w:val="00E05F69"/>
    <w:rsid w:val="00E06450"/>
    <w:rsid w:val="00E073B5"/>
    <w:rsid w:val="00E11622"/>
    <w:rsid w:val="00E152DA"/>
    <w:rsid w:val="00E2109F"/>
    <w:rsid w:val="00E225EF"/>
    <w:rsid w:val="00E26390"/>
    <w:rsid w:val="00E35E5C"/>
    <w:rsid w:val="00E44644"/>
    <w:rsid w:val="00E619D6"/>
    <w:rsid w:val="00E63C2F"/>
    <w:rsid w:val="00E7386B"/>
    <w:rsid w:val="00E82C02"/>
    <w:rsid w:val="00E90C62"/>
    <w:rsid w:val="00E91B01"/>
    <w:rsid w:val="00E97AFC"/>
    <w:rsid w:val="00EA4E12"/>
    <w:rsid w:val="00EE1649"/>
    <w:rsid w:val="00EE74D8"/>
    <w:rsid w:val="00EF2BBF"/>
    <w:rsid w:val="00F23C24"/>
    <w:rsid w:val="00F25EC6"/>
    <w:rsid w:val="00F31550"/>
    <w:rsid w:val="00F34954"/>
    <w:rsid w:val="00F357A4"/>
    <w:rsid w:val="00F36549"/>
    <w:rsid w:val="00F36E93"/>
    <w:rsid w:val="00F40E52"/>
    <w:rsid w:val="00F45118"/>
    <w:rsid w:val="00F574A5"/>
    <w:rsid w:val="00F641B5"/>
    <w:rsid w:val="00F6709B"/>
    <w:rsid w:val="00F739F2"/>
    <w:rsid w:val="00F81A68"/>
    <w:rsid w:val="00F85516"/>
    <w:rsid w:val="00F95AC2"/>
    <w:rsid w:val="00FA0338"/>
    <w:rsid w:val="00FA33F2"/>
    <w:rsid w:val="00FB1E23"/>
    <w:rsid w:val="00FC670C"/>
    <w:rsid w:val="00FD06EF"/>
    <w:rsid w:val="00FF3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14447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rsid w:val="00144479"/>
  </w:style>
  <w:style w:type="paragraph" w:styleId="Listparagraf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Antet">
    <w:name w:val="header"/>
    <w:basedOn w:val="Normal"/>
    <w:link w:val="AntetCaracter"/>
    <w:rsid w:val="00144479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Robust">
    <w:name w:val="Strong"/>
    <w:qFormat/>
    <w:rsid w:val="007B23A2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7524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542C-C82B-4547-A8F0-C091A26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Retegasn</cp:lastModifiedBy>
  <cp:revision>25</cp:revision>
  <cp:lastPrinted>2021-11-26T13:27:00Z</cp:lastPrinted>
  <dcterms:created xsi:type="dcterms:W3CDTF">2022-05-04T08:37:00Z</dcterms:created>
  <dcterms:modified xsi:type="dcterms:W3CDTF">2023-05-03T08:51:00Z</dcterms:modified>
</cp:coreProperties>
</file>